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31D" w:rsidRDefault="00247003" w:rsidP="00CF6834">
      <w:pPr>
        <w:pStyle w:val="Titel"/>
        <w:spacing w:after="0"/>
        <w:jc w:val="center"/>
      </w:pPr>
      <w:r>
        <w:t>Bestyrelsesmøde</w:t>
      </w:r>
      <w:r w:rsidR="00CF6834">
        <w:t xml:space="preserve"> d. 9. marts</w:t>
      </w:r>
      <w:r w:rsidR="00926A30">
        <w:t xml:space="preserve"> kl. 19.00</w:t>
      </w:r>
    </w:p>
    <w:p w:rsidR="00DA7DC7" w:rsidRDefault="00DA7DC7" w:rsidP="00247003">
      <w:pPr>
        <w:pStyle w:val="Overskrift1"/>
      </w:pPr>
      <w:r>
        <w:t>Deltagere:</w:t>
      </w:r>
      <w:r w:rsidR="004E66F6">
        <w:t xml:space="preserve"> </w:t>
      </w:r>
      <w:r w:rsidR="00F837FB">
        <w:t>Jesper L., Henrik N., Benny, Dennis, Søren C</w:t>
      </w:r>
    </w:p>
    <w:p w:rsidR="00F837FB" w:rsidRPr="00F837FB" w:rsidRDefault="00F837FB" w:rsidP="00F837FB">
      <w:r>
        <w:t>Afbud: Torben, Michael S.</w:t>
      </w:r>
      <w:r w:rsidR="001F561D">
        <w:t xml:space="preserve">, </w:t>
      </w:r>
      <w:r>
        <w:t>Jens Erik</w:t>
      </w:r>
    </w:p>
    <w:p w:rsidR="00DA7DC7" w:rsidRDefault="00DA7DC7" w:rsidP="00DA7DC7">
      <w:r>
        <w:t>Referent:</w:t>
      </w:r>
      <w:r w:rsidR="00CB2A14">
        <w:t xml:space="preserve"> </w:t>
      </w:r>
      <w:r w:rsidR="00F837FB">
        <w:t>Søren C</w:t>
      </w:r>
    </w:p>
    <w:p w:rsidR="001C5373" w:rsidRDefault="001C5373" w:rsidP="00CF6834">
      <w:pPr>
        <w:pStyle w:val="Overskrift1"/>
      </w:pPr>
      <w:r>
        <w:t>Kontrakt</w:t>
      </w:r>
    </w:p>
    <w:p w:rsidR="001C5373" w:rsidRDefault="001C5373" w:rsidP="001C5373">
      <w:pPr>
        <w:pStyle w:val="Listeafsnit"/>
        <w:numPr>
          <w:ilvl w:val="0"/>
          <w:numId w:val="9"/>
        </w:numPr>
      </w:pPr>
      <w:r>
        <w:t>Status</w:t>
      </w:r>
    </w:p>
    <w:p w:rsidR="00D51B0A" w:rsidRPr="00F837FB" w:rsidRDefault="00D51B0A" w:rsidP="00D51B0A">
      <w:pPr>
        <w:pStyle w:val="Listeafsnit"/>
        <w:numPr>
          <w:ilvl w:val="1"/>
          <w:numId w:val="9"/>
        </w:numPr>
      </w:pPr>
      <w:r>
        <w:t>Brev til Trekant Brand (se bilag)</w:t>
      </w:r>
    </w:p>
    <w:p w:rsidR="00F837FB" w:rsidRPr="00F837FB" w:rsidRDefault="00F837FB" w:rsidP="00F837FB">
      <w:pPr>
        <w:pStyle w:val="Listeafsnit"/>
        <w:numPr>
          <w:ilvl w:val="0"/>
          <w:numId w:val="9"/>
        </w:numPr>
      </w:pPr>
      <w:r>
        <w:rPr>
          <w:color w:val="FF0000"/>
        </w:rPr>
        <w:t>Vi skal mødes med TrekantBrand enten den 20. eller 21. marts</w:t>
      </w:r>
    </w:p>
    <w:p w:rsidR="00F837FB" w:rsidRPr="00F837FB" w:rsidRDefault="00F837FB" w:rsidP="00F837FB">
      <w:pPr>
        <w:pStyle w:val="Listeafsnit"/>
        <w:numPr>
          <w:ilvl w:val="0"/>
          <w:numId w:val="9"/>
        </w:numPr>
      </w:pPr>
      <w:r>
        <w:rPr>
          <w:color w:val="FF0000"/>
        </w:rPr>
        <w:t>Vores oplæg er en uændret kontrakt, dog med en forhøjelse på 16.000 kr. til stationskoordinator og 5.000 kr. vedligehold (disse beløb modtager de andre stationer under TrekantBrand)</w:t>
      </w:r>
    </w:p>
    <w:p w:rsidR="00F837FB" w:rsidRPr="001C5373" w:rsidRDefault="00F837FB" w:rsidP="00F837FB">
      <w:pPr>
        <w:pStyle w:val="Listeafsnit"/>
        <w:numPr>
          <w:ilvl w:val="0"/>
          <w:numId w:val="9"/>
        </w:numPr>
      </w:pPr>
      <w:r>
        <w:rPr>
          <w:color w:val="FF0000"/>
        </w:rPr>
        <w:t>Vi vil have ændret procentsatsen fra 50-50, til at vi skal have hele beløbet udbetalt</w:t>
      </w:r>
    </w:p>
    <w:p w:rsidR="00CF6834" w:rsidRDefault="00CF6834" w:rsidP="00CF6834">
      <w:pPr>
        <w:pStyle w:val="Overskrift1"/>
      </w:pPr>
      <w:r>
        <w:t>Workshop</w:t>
      </w:r>
    </w:p>
    <w:p w:rsidR="00CF6834" w:rsidRDefault="00CF6834" w:rsidP="00053913">
      <w:pPr>
        <w:pStyle w:val="Listeafsnit"/>
        <w:numPr>
          <w:ilvl w:val="0"/>
          <w:numId w:val="4"/>
        </w:numPr>
      </w:pPr>
      <w:r>
        <w:t>Status på tilmelding</w:t>
      </w:r>
    </w:p>
    <w:p w:rsidR="00E2157E" w:rsidRDefault="00E2157E" w:rsidP="00E2157E">
      <w:pPr>
        <w:pStyle w:val="Listeafsnit"/>
        <w:numPr>
          <w:ilvl w:val="1"/>
          <w:numId w:val="4"/>
        </w:numPr>
      </w:pPr>
      <w:r>
        <w:t>18 brandmænd</w:t>
      </w:r>
    </w:p>
    <w:p w:rsidR="00E2157E" w:rsidRDefault="00E2157E" w:rsidP="00E2157E">
      <w:pPr>
        <w:pStyle w:val="Listeafsnit"/>
        <w:numPr>
          <w:ilvl w:val="1"/>
          <w:numId w:val="4"/>
        </w:numPr>
      </w:pPr>
      <w:r>
        <w:t>30 voksne og 12-15 børn til efterfølgende spisning</w:t>
      </w:r>
    </w:p>
    <w:p w:rsidR="007D33BA" w:rsidRDefault="007D33BA" w:rsidP="007D33BA">
      <w:pPr>
        <w:pStyle w:val="Listeafsnit"/>
        <w:numPr>
          <w:ilvl w:val="2"/>
          <w:numId w:val="4"/>
        </w:numPr>
      </w:pPr>
      <w:r>
        <w:rPr>
          <w:color w:val="FF0000"/>
        </w:rPr>
        <w:t>Søren har bestilt forplejning ved Rita</w:t>
      </w:r>
    </w:p>
    <w:p w:rsidR="00D465A0" w:rsidRDefault="00CF6834" w:rsidP="00D465A0">
      <w:pPr>
        <w:pStyle w:val="Listeafsnit"/>
        <w:numPr>
          <w:ilvl w:val="0"/>
          <w:numId w:val="4"/>
        </w:numPr>
      </w:pPr>
      <w:r>
        <w:t>Emner:</w:t>
      </w:r>
      <w:r w:rsidR="00D465A0">
        <w:t xml:space="preserve"> </w:t>
      </w:r>
      <w:r w:rsidR="00D465A0" w:rsidRPr="00D465A0">
        <w:rPr>
          <w:color w:val="FF0000"/>
        </w:rPr>
        <w:t>Søre</w:t>
      </w:r>
      <w:r w:rsidR="00D465A0">
        <w:rPr>
          <w:color w:val="FF0000"/>
        </w:rPr>
        <w:t xml:space="preserve">n viser det PowerPoint som han har lavet til workshoppen </w:t>
      </w:r>
    </w:p>
    <w:p w:rsidR="00053913" w:rsidRDefault="00053913" w:rsidP="00053913">
      <w:pPr>
        <w:pStyle w:val="Listeafsnit"/>
        <w:numPr>
          <w:ilvl w:val="1"/>
          <w:numId w:val="4"/>
        </w:numPr>
      </w:pPr>
      <w:r w:rsidRPr="00053913">
        <w:t xml:space="preserve"> </w:t>
      </w:r>
      <w:r>
        <w:t>Områdegrupper</w:t>
      </w:r>
    </w:p>
    <w:p w:rsidR="00F837FB" w:rsidRPr="00F837FB" w:rsidRDefault="00F837FB" w:rsidP="00F837FB">
      <w:pPr>
        <w:pStyle w:val="Listeafsnit"/>
        <w:numPr>
          <w:ilvl w:val="2"/>
          <w:numId w:val="4"/>
        </w:numPr>
      </w:pPr>
      <w:r>
        <w:rPr>
          <w:color w:val="FF0000"/>
        </w:rPr>
        <w:t>PowerPoint skal rettes lidt til.</w:t>
      </w:r>
    </w:p>
    <w:p w:rsidR="00F837FB" w:rsidRDefault="00F837FB" w:rsidP="00F837FB">
      <w:pPr>
        <w:pStyle w:val="Listeafsnit"/>
        <w:numPr>
          <w:ilvl w:val="2"/>
          <w:numId w:val="4"/>
        </w:numPr>
      </w:pPr>
      <w:r>
        <w:rPr>
          <w:color w:val="FF0000"/>
        </w:rPr>
        <w:t>Søren præsenterer og forklarer hvorfor han synes at det er vigtigt</w:t>
      </w:r>
      <w:r w:rsidR="00D465A0">
        <w:rPr>
          <w:color w:val="FF0000"/>
        </w:rPr>
        <w:t>, at vi får disse grupper i brandværnet.</w:t>
      </w:r>
    </w:p>
    <w:p w:rsidR="00053913" w:rsidRDefault="00053913" w:rsidP="00053913">
      <w:pPr>
        <w:pStyle w:val="Listeafsnit"/>
        <w:numPr>
          <w:ilvl w:val="1"/>
          <w:numId w:val="4"/>
        </w:numPr>
      </w:pPr>
      <w:r>
        <w:t>24 timers uddannelse: hvordan sikrer at flest muligt når målet?</w:t>
      </w:r>
    </w:p>
    <w:p w:rsidR="00053913" w:rsidRDefault="00053913" w:rsidP="00053913">
      <w:pPr>
        <w:pStyle w:val="Listeafsnit"/>
        <w:numPr>
          <w:ilvl w:val="1"/>
          <w:numId w:val="4"/>
        </w:numPr>
      </w:pPr>
      <w:r>
        <w:t>Udfordringer for JFB</w:t>
      </w:r>
      <w:r w:rsidR="00E2157E">
        <w:t xml:space="preserve"> – </w:t>
      </w:r>
      <w:r w:rsidR="00E2157E" w:rsidRPr="00E2157E">
        <w:rPr>
          <w:i/>
        </w:rPr>
        <w:t>taget ud, pga. manglende tid</w:t>
      </w:r>
    </w:p>
    <w:p w:rsidR="00053913" w:rsidRDefault="00053913" w:rsidP="00053913">
      <w:pPr>
        <w:pStyle w:val="Listeafsnit"/>
        <w:numPr>
          <w:ilvl w:val="2"/>
          <w:numId w:val="4"/>
        </w:numPr>
      </w:pPr>
      <w:r>
        <w:t>Intern og Ekstern</w:t>
      </w:r>
    </w:p>
    <w:p w:rsidR="00053913" w:rsidRDefault="00053913" w:rsidP="00053913">
      <w:pPr>
        <w:pStyle w:val="Listeafsnit"/>
        <w:numPr>
          <w:ilvl w:val="1"/>
          <w:numId w:val="4"/>
        </w:numPr>
      </w:pPr>
      <w:r>
        <w:t>Brandvagter</w:t>
      </w:r>
    </w:p>
    <w:p w:rsidR="00BE678D" w:rsidRDefault="00BE678D" w:rsidP="00053913">
      <w:pPr>
        <w:pStyle w:val="Listeafsnit"/>
        <w:numPr>
          <w:ilvl w:val="1"/>
          <w:numId w:val="4"/>
        </w:numPr>
      </w:pPr>
      <w:r>
        <w:t>Vagtordning med Rødding og Skodborg</w:t>
      </w:r>
      <w:r w:rsidR="00E2157E">
        <w:t xml:space="preserve"> – </w:t>
      </w:r>
      <w:r w:rsidR="00E2157E" w:rsidRPr="00E2157E">
        <w:rPr>
          <w:i/>
        </w:rPr>
        <w:t>Jels laver et udkast</w:t>
      </w:r>
    </w:p>
    <w:p w:rsidR="00053913" w:rsidRDefault="00053913" w:rsidP="00053913">
      <w:pPr>
        <w:pStyle w:val="Listeafsnit"/>
        <w:numPr>
          <w:ilvl w:val="1"/>
          <w:numId w:val="4"/>
        </w:numPr>
      </w:pPr>
      <w:r>
        <w:t>Forventninger til formanden</w:t>
      </w:r>
    </w:p>
    <w:p w:rsidR="00053913" w:rsidRDefault="00053913" w:rsidP="00053913">
      <w:pPr>
        <w:pStyle w:val="Listeafsnit"/>
        <w:numPr>
          <w:ilvl w:val="1"/>
          <w:numId w:val="4"/>
        </w:numPr>
      </w:pPr>
      <w:r>
        <w:t>”Løn”</w:t>
      </w:r>
    </w:p>
    <w:p w:rsidR="00053913" w:rsidRDefault="00053913" w:rsidP="00053913">
      <w:pPr>
        <w:pStyle w:val="Listeafsnit"/>
        <w:numPr>
          <w:ilvl w:val="1"/>
          <w:numId w:val="4"/>
        </w:numPr>
      </w:pPr>
      <w:r>
        <w:t>Skal vi have en holdning til folks fysik</w:t>
      </w:r>
    </w:p>
    <w:p w:rsidR="00053913" w:rsidRDefault="00053913" w:rsidP="00053913">
      <w:pPr>
        <w:pStyle w:val="Listeafsnit"/>
        <w:numPr>
          <w:ilvl w:val="2"/>
          <w:numId w:val="4"/>
        </w:numPr>
      </w:pPr>
      <w:r>
        <w:t>Kommer måske krav fra TrekantBrand</w:t>
      </w:r>
    </w:p>
    <w:p w:rsidR="00053913" w:rsidRDefault="00053913" w:rsidP="00053913">
      <w:pPr>
        <w:pStyle w:val="Listeafsnit"/>
        <w:numPr>
          <w:ilvl w:val="2"/>
          <w:numId w:val="4"/>
        </w:numPr>
      </w:pPr>
      <w:r>
        <w:t>Kan redde sig selv (båd)</w:t>
      </w:r>
    </w:p>
    <w:p w:rsidR="00053913" w:rsidRDefault="00053913" w:rsidP="00053913">
      <w:pPr>
        <w:pStyle w:val="Listeafsnit"/>
        <w:numPr>
          <w:ilvl w:val="2"/>
          <w:numId w:val="4"/>
        </w:numPr>
      </w:pPr>
      <w:r>
        <w:t>Hvad kan JFB gøre for at motivere til mere motion</w:t>
      </w:r>
    </w:p>
    <w:p w:rsidR="00F837FB" w:rsidRPr="00F837FB" w:rsidRDefault="00F837FB" w:rsidP="00053913">
      <w:pPr>
        <w:pStyle w:val="Listeafsnit"/>
        <w:numPr>
          <w:ilvl w:val="2"/>
          <w:numId w:val="4"/>
        </w:numPr>
      </w:pPr>
      <w:r>
        <w:rPr>
          <w:color w:val="FF0000"/>
        </w:rPr>
        <w:t>Punktet skal ligge sidst da det er det mindst relevante</w:t>
      </w:r>
    </w:p>
    <w:p w:rsidR="00F837FB" w:rsidRPr="00D465A0" w:rsidRDefault="00F837FB" w:rsidP="00F837FB">
      <w:pPr>
        <w:pStyle w:val="Listeafsnit"/>
        <w:numPr>
          <w:ilvl w:val="3"/>
          <w:numId w:val="4"/>
        </w:numPr>
      </w:pPr>
      <w:r>
        <w:rPr>
          <w:color w:val="FF0000"/>
        </w:rPr>
        <w:t>Når vi det ikke, så er det OK</w:t>
      </w:r>
    </w:p>
    <w:p w:rsidR="00D465A0" w:rsidRDefault="00D465A0" w:rsidP="00D465A0">
      <w:pPr>
        <w:pStyle w:val="Listeafsnit"/>
        <w:ind w:left="2880"/>
      </w:pPr>
    </w:p>
    <w:p w:rsidR="00CF6834" w:rsidRDefault="00CF6834" w:rsidP="00CF6834"/>
    <w:p w:rsidR="00CF6834" w:rsidRDefault="00CF6834" w:rsidP="00D6189D">
      <w:pPr>
        <w:pStyle w:val="Listeafsnit"/>
        <w:numPr>
          <w:ilvl w:val="0"/>
          <w:numId w:val="4"/>
        </w:numPr>
      </w:pPr>
      <w:r>
        <w:lastRenderedPageBreak/>
        <w:t>Hvordan gør vi?</w:t>
      </w:r>
    </w:p>
    <w:p w:rsidR="00E2157E" w:rsidRDefault="00E2157E" w:rsidP="00E2157E">
      <w:pPr>
        <w:pStyle w:val="Listeafsnit"/>
        <w:numPr>
          <w:ilvl w:val="1"/>
          <w:numId w:val="4"/>
        </w:numPr>
      </w:pPr>
      <w:r>
        <w:t>Forslag:</w:t>
      </w:r>
    </w:p>
    <w:p w:rsidR="00E2157E" w:rsidRDefault="00E2157E" w:rsidP="00E2157E">
      <w:pPr>
        <w:pStyle w:val="Listeafsnit"/>
        <w:numPr>
          <w:ilvl w:val="2"/>
          <w:numId w:val="4"/>
        </w:numPr>
      </w:pPr>
      <w:r>
        <w:t>Søren har lavet et PowerPoint for at gøre hele processen mere overskuelig</w:t>
      </w:r>
    </w:p>
    <w:p w:rsidR="00E2157E" w:rsidRDefault="00E2157E" w:rsidP="00E2157E">
      <w:pPr>
        <w:pStyle w:val="Listeafsnit"/>
        <w:numPr>
          <w:ilvl w:val="2"/>
          <w:numId w:val="4"/>
        </w:numPr>
      </w:pPr>
      <w:r>
        <w:t>Grupper med 4-5 personer. Foregår ved lodtrækning. Skift ved nyt emne</w:t>
      </w:r>
    </w:p>
    <w:p w:rsidR="00D465A0" w:rsidRDefault="00D465A0" w:rsidP="00E2157E">
      <w:pPr>
        <w:pStyle w:val="Listeafsnit"/>
        <w:numPr>
          <w:ilvl w:val="2"/>
          <w:numId w:val="4"/>
        </w:numPr>
      </w:pPr>
      <w:r>
        <w:rPr>
          <w:color w:val="FF0000"/>
        </w:rPr>
        <w:t>Løsning godkendt</w:t>
      </w:r>
    </w:p>
    <w:p w:rsidR="00E2157E" w:rsidRDefault="00926A30" w:rsidP="00CF6834">
      <w:pPr>
        <w:pStyle w:val="Overskrift1"/>
      </w:pPr>
      <w:r>
        <w:t>Fremvisning af n</w:t>
      </w:r>
      <w:r w:rsidR="00E2157E">
        <w:t>y hjemmeside</w:t>
      </w:r>
    </w:p>
    <w:p w:rsidR="00D465A0" w:rsidRDefault="00D465A0" w:rsidP="00D465A0">
      <w:pPr>
        <w:pStyle w:val="Listeafsnit"/>
        <w:numPr>
          <w:ilvl w:val="0"/>
          <w:numId w:val="4"/>
        </w:numPr>
        <w:rPr>
          <w:color w:val="FF0000"/>
        </w:rPr>
      </w:pPr>
      <w:r>
        <w:rPr>
          <w:color w:val="FF0000"/>
        </w:rPr>
        <w:t>Der er tilfredshed i bestyrelsen med udkastet til den nye hjemmeside. Der gives grønt lys til at arbejde videre med projektet</w:t>
      </w:r>
    </w:p>
    <w:p w:rsidR="00D465A0" w:rsidRDefault="00D465A0" w:rsidP="00D465A0">
      <w:pPr>
        <w:pStyle w:val="Listeafsnit"/>
        <w:numPr>
          <w:ilvl w:val="0"/>
          <w:numId w:val="4"/>
        </w:numPr>
        <w:rPr>
          <w:color w:val="FF0000"/>
        </w:rPr>
      </w:pPr>
      <w:r>
        <w:rPr>
          <w:color w:val="FF0000"/>
        </w:rPr>
        <w:t>Der mangler stadig nogle informationer på siden</w:t>
      </w:r>
    </w:p>
    <w:p w:rsidR="00D465A0" w:rsidRDefault="00D465A0" w:rsidP="00D465A0">
      <w:pPr>
        <w:pStyle w:val="Listeafsnit"/>
        <w:numPr>
          <w:ilvl w:val="1"/>
          <w:numId w:val="4"/>
        </w:numPr>
        <w:rPr>
          <w:color w:val="FF0000"/>
        </w:rPr>
      </w:pPr>
      <w:r>
        <w:rPr>
          <w:color w:val="FF0000"/>
        </w:rPr>
        <w:t>Henrik N. hjælper med færdiggørelsen</w:t>
      </w:r>
    </w:p>
    <w:p w:rsidR="00D465A0" w:rsidRDefault="00D465A0" w:rsidP="00D465A0">
      <w:pPr>
        <w:pStyle w:val="Listeafsnit"/>
        <w:numPr>
          <w:ilvl w:val="0"/>
          <w:numId w:val="4"/>
        </w:numPr>
        <w:rPr>
          <w:color w:val="FF0000"/>
        </w:rPr>
      </w:pPr>
      <w:r>
        <w:rPr>
          <w:color w:val="FF0000"/>
        </w:rPr>
        <w:t>Som betaling for det arbejde som Mette og Lars fra Consumedia (dem der laver hjemmesiden) har lavet, så køber Søren chokolade og vin</w:t>
      </w:r>
      <w:r w:rsidR="007D33BA">
        <w:rPr>
          <w:color w:val="FF0000"/>
        </w:rPr>
        <w:t>.</w:t>
      </w:r>
    </w:p>
    <w:p w:rsidR="007D33BA" w:rsidRDefault="007D33BA" w:rsidP="007D33BA">
      <w:pPr>
        <w:pStyle w:val="Listeafsnit"/>
        <w:numPr>
          <w:ilvl w:val="1"/>
          <w:numId w:val="4"/>
        </w:numPr>
        <w:rPr>
          <w:color w:val="FF0000"/>
        </w:rPr>
      </w:pPr>
      <w:r>
        <w:rPr>
          <w:color w:val="FF0000"/>
        </w:rPr>
        <w:t>Budget: 400-500 kr. til hver</w:t>
      </w:r>
    </w:p>
    <w:p w:rsidR="00D465A0" w:rsidRDefault="00D465A0" w:rsidP="00D465A0">
      <w:pPr>
        <w:pStyle w:val="Listeafsnit"/>
        <w:numPr>
          <w:ilvl w:val="0"/>
          <w:numId w:val="4"/>
        </w:numPr>
        <w:rPr>
          <w:color w:val="FF0000"/>
        </w:rPr>
      </w:pPr>
      <w:r>
        <w:rPr>
          <w:color w:val="FF0000"/>
        </w:rPr>
        <w:t>Den nye hjemmeside bliver meget billigere end den nuværende</w:t>
      </w:r>
    </w:p>
    <w:p w:rsidR="00D465A0" w:rsidRDefault="00D465A0" w:rsidP="00D465A0">
      <w:pPr>
        <w:pStyle w:val="Listeafsnit"/>
        <w:numPr>
          <w:ilvl w:val="1"/>
          <w:numId w:val="4"/>
        </w:numPr>
        <w:rPr>
          <w:color w:val="FF0000"/>
        </w:rPr>
      </w:pPr>
      <w:r>
        <w:rPr>
          <w:color w:val="FF0000"/>
        </w:rPr>
        <w:t>Pris Pro-Plan (nuværende): Ca. 1685 kr./år</w:t>
      </w:r>
    </w:p>
    <w:p w:rsidR="00D465A0" w:rsidRPr="00D465A0" w:rsidRDefault="00D465A0" w:rsidP="00D465A0">
      <w:pPr>
        <w:pStyle w:val="Listeafsnit"/>
        <w:numPr>
          <w:ilvl w:val="1"/>
          <w:numId w:val="4"/>
        </w:numPr>
        <w:rPr>
          <w:color w:val="FF0000"/>
        </w:rPr>
      </w:pPr>
      <w:r>
        <w:rPr>
          <w:color w:val="FF0000"/>
        </w:rPr>
        <w:t>Ny hjemmeside: 800 kr./år (Prisen er stadig lidt usikker, da det afhænger af hvilket løsning vi vælger)</w:t>
      </w:r>
    </w:p>
    <w:p w:rsidR="00CF6834" w:rsidRDefault="00CF6834" w:rsidP="00CF6834">
      <w:pPr>
        <w:pStyle w:val="Overskrift1"/>
      </w:pPr>
      <w:r>
        <w:t>Status fra arbejdsgruppe</w:t>
      </w:r>
    </w:p>
    <w:p w:rsidR="00D465A0" w:rsidRPr="00D465A0" w:rsidRDefault="00D465A0" w:rsidP="00D465A0">
      <w:pPr>
        <w:pStyle w:val="Listeafsnit"/>
        <w:numPr>
          <w:ilvl w:val="0"/>
          <w:numId w:val="4"/>
        </w:numPr>
        <w:rPr>
          <w:rFonts w:asciiTheme="majorHAnsi" w:eastAsiaTheme="majorEastAsia" w:hAnsiTheme="majorHAnsi" w:cstheme="majorBidi"/>
          <w:b/>
          <w:bCs/>
          <w:color w:val="FF0000"/>
          <w:sz w:val="28"/>
          <w:szCs w:val="28"/>
        </w:rPr>
      </w:pPr>
      <w:r>
        <w:rPr>
          <w:color w:val="FF0000"/>
        </w:rPr>
        <w:t>Henrik orienterer kort om det hidtige arbejde</w:t>
      </w:r>
    </w:p>
    <w:p w:rsidR="00920CE9" w:rsidRPr="00920CE9" w:rsidRDefault="00D465A0" w:rsidP="00D465A0">
      <w:pPr>
        <w:pStyle w:val="Listeafsnit"/>
        <w:numPr>
          <w:ilvl w:val="0"/>
          <w:numId w:val="4"/>
        </w:numPr>
        <w:rPr>
          <w:rFonts w:asciiTheme="majorHAnsi" w:eastAsiaTheme="majorEastAsia" w:hAnsiTheme="majorHAnsi" w:cstheme="majorBidi"/>
          <w:b/>
          <w:bCs/>
          <w:color w:val="FF0000"/>
          <w:sz w:val="28"/>
          <w:szCs w:val="28"/>
        </w:rPr>
      </w:pPr>
      <w:r>
        <w:rPr>
          <w:color w:val="FF0000"/>
        </w:rPr>
        <w:t>Henrik og Mic</w:t>
      </w:r>
      <w:r w:rsidR="00920CE9">
        <w:rPr>
          <w:color w:val="FF0000"/>
        </w:rPr>
        <w:t>hael S. har overtaget tovholderrollen fra Skodborg efter ønske fra Peter Schmidt</w:t>
      </w:r>
    </w:p>
    <w:p w:rsidR="00926A30" w:rsidRPr="00D465A0" w:rsidRDefault="00920CE9" w:rsidP="00D465A0">
      <w:pPr>
        <w:pStyle w:val="Listeafsnit"/>
        <w:numPr>
          <w:ilvl w:val="0"/>
          <w:numId w:val="4"/>
        </w:numPr>
        <w:rPr>
          <w:rFonts w:asciiTheme="majorHAnsi" w:eastAsiaTheme="majorEastAsia" w:hAnsiTheme="majorHAnsi" w:cstheme="majorBidi"/>
          <w:b/>
          <w:bCs/>
          <w:color w:val="FF0000"/>
          <w:sz w:val="28"/>
          <w:szCs w:val="28"/>
        </w:rPr>
      </w:pPr>
      <w:r>
        <w:rPr>
          <w:color w:val="FF0000"/>
        </w:rPr>
        <w:t>De indkalder snarest til næste møde i gruppen</w:t>
      </w:r>
    </w:p>
    <w:p w:rsidR="004F17E5" w:rsidRDefault="004F17E5" w:rsidP="004F17E5">
      <w:pPr>
        <w:pStyle w:val="Overskrift1"/>
      </w:pPr>
      <w:r>
        <w:t>110 års jubilæum</w:t>
      </w:r>
    </w:p>
    <w:p w:rsidR="00920CE9" w:rsidRDefault="00920CE9" w:rsidP="001C5373">
      <w:pPr>
        <w:pStyle w:val="Listeafsnit"/>
        <w:numPr>
          <w:ilvl w:val="0"/>
          <w:numId w:val="7"/>
        </w:numPr>
      </w:pPr>
      <w:r>
        <w:rPr>
          <w:color w:val="FF0000"/>
        </w:rPr>
        <w:t>Forslag: 17. juni i forbindelse med torvedagen</w:t>
      </w:r>
    </w:p>
    <w:p w:rsidR="001C5373" w:rsidRDefault="001C5373" w:rsidP="001C5373">
      <w:pPr>
        <w:pStyle w:val="Listeafsnit"/>
        <w:numPr>
          <w:ilvl w:val="0"/>
          <w:numId w:val="7"/>
        </w:numPr>
      </w:pPr>
      <w:r>
        <w:t>I arbejdsgruppen sidder: Heidi, Brian</w:t>
      </w:r>
      <w:r w:rsidR="00684681">
        <w:t>, Dennis</w:t>
      </w:r>
      <w:r>
        <w:t xml:space="preserve"> og Benny. </w:t>
      </w:r>
    </w:p>
    <w:p w:rsidR="001C5373" w:rsidRDefault="00684681" w:rsidP="001C5373">
      <w:pPr>
        <w:pStyle w:val="Listeafsnit"/>
        <w:numPr>
          <w:ilvl w:val="1"/>
          <w:numId w:val="7"/>
        </w:numPr>
      </w:pPr>
      <w:r>
        <w:t>Vi skal helst have</w:t>
      </w:r>
      <w:r w:rsidR="001C5373">
        <w:t xml:space="preserve"> </w:t>
      </w:r>
      <w:r>
        <w:t>1-</w:t>
      </w:r>
      <w:r w:rsidR="001C5373">
        <w:t>2 mere</w:t>
      </w:r>
    </w:p>
    <w:p w:rsidR="00920CE9" w:rsidRPr="00920CE9" w:rsidRDefault="00920CE9" w:rsidP="00920CE9">
      <w:pPr>
        <w:pStyle w:val="Listeafsnit"/>
        <w:numPr>
          <w:ilvl w:val="0"/>
          <w:numId w:val="7"/>
        </w:numPr>
        <w:rPr>
          <w:color w:val="FF0000"/>
        </w:rPr>
      </w:pPr>
      <w:r w:rsidRPr="00920CE9">
        <w:rPr>
          <w:color w:val="FF0000"/>
        </w:rPr>
        <w:t xml:space="preserve">Gruppen mødes med borgerforeningen </w:t>
      </w:r>
      <w:r>
        <w:rPr>
          <w:color w:val="FF0000"/>
        </w:rPr>
        <w:t>og aftaler nærmere, så det bliver en god oplevelse både borgerforeningen og os.</w:t>
      </w:r>
    </w:p>
    <w:p w:rsidR="001C5373" w:rsidRDefault="001C5373" w:rsidP="001C5373">
      <w:pPr>
        <w:pStyle w:val="Listeafsnit"/>
        <w:numPr>
          <w:ilvl w:val="0"/>
          <w:numId w:val="7"/>
        </w:numPr>
      </w:pPr>
      <w:r>
        <w:t>Arrangementet skal gerne indeholde en march gennem byen</w:t>
      </w:r>
    </w:p>
    <w:p w:rsidR="001C5373" w:rsidRDefault="001C5373" w:rsidP="001C5373">
      <w:pPr>
        <w:pStyle w:val="Listeafsnit"/>
        <w:numPr>
          <w:ilvl w:val="0"/>
          <w:numId w:val="7"/>
        </w:numPr>
      </w:pPr>
      <w:r>
        <w:t>Arrangementet skal planlægges således at det ikke kolliderer med lignende arrangementer i Tyrstrup og Arnum</w:t>
      </w:r>
      <w:r w:rsidR="00920CE9">
        <w:t>.</w:t>
      </w:r>
    </w:p>
    <w:p w:rsidR="00920CE9" w:rsidRPr="00920CE9" w:rsidRDefault="00920CE9" w:rsidP="00920CE9">
      <w:pPr>
        <w:pStyle w:val="Listeafsnit"/>
        <w:numPr>
          <w:ilvl w:val="1"/>
          <w:numId w:val="7"/>
        </w:numPr>
        <w:rPr>
          <w:color w:val="FF0000"/>
        </w:rPr>
      </w:pPr>
      <w:r w:rsidRPr="00920CE9">
        <w:rPr>
          <w:color w:val="FF0000"/>
        </w:rPr>
        <w:t>Det</w:t>
      </w:r>
      <w:r>
        <w:rPr>
          <w:color w:val="FF0000"/>
        </w:rPr>
        <w:t xml:space="preserve"> kolliderer ikke med den foreslåede dato</w:t>
      </w:r>
    </w:p>
    <w:p w:rsidR="001C5373" w:rsidRDefault="001C5373" w:rsidP="001C5373">
      <w:pPr>
        <w:pStyle w:val="Listeafsnit"/>
        <w:numPr>
          <w:ilvl w:val="0"/>
          <w:numId w:val="7"/>
        </w:numPr>
      </w:pPr>
      <w:r>
        <w:t>Jydske Vestkysten vil gerne komme og dække arrangementet.</w:t>
      </w:r>
    </w:p>
    <w:p w:rsidR="001C5373" w:rsidRDefault="001C5373" w:rsidP="001C5373">
      <w:pPr>
        <w:pStyle w:val="Listeafsnit"/>
        <w:numPr>
          <w:ilvl w:val="1"/>
          <w:numId w:val="7"/>
        </w:numPr>
      </w:pPr>
      <w:r>
        <w:t xml:space="preserve">Søren Dippel, tlf.: 25 57 72 07, </w:t>
      </w:r>
      <w:hyperlink r:id="rId6" w:history="1">
        <w:r w:rsidRPr="00E9317B">
          <w:rPr>
            <w:rStyle w:val="Hyperlink"/>
          </w:rPr>
          <w:t>sdi@jv.dk</w:t>
        </w:r>
      </w:hyperlink>
    </w:p>
    <w:p w:rsidR="00920CE9" w:rsidRDefault="00920CE9" w:rsidP="00920CE9">
      <w:pPr>
        <w:pStyle w:val="Listeafsnit"/>
        <w:numPr>
          <w:ilvl w:val="0"/>
          <w:numId w:val="7"/>
        </w:numPr>
      </w:pPr>
      <w:r>
        <w:rPr>
          <w:color w:val="FF0000"/>
        </w:rPr>
        <w:t>Der er enighed i bestyrelsen af gruppen får meget frie rammer til at lave arrangementet</w:t>
      </w:r>
    </w:p>
    <w:p w:rsidR="001C5373" w:rsidRDefault="001C5373" w:rsidP="001C5373">
      <w:pPr>
        <w:pStyle w:val="Overskrift1"/>
      </w:pPr>
      <w:r>
        <w:lastRenderedPageBreak/>
        <w:t>Service på tankvogn og ASP</w:t>
      </w:r>
    </w:p>
    <w:p w:rsidR="001C5373" w:rsidRDefault="001C5373" w:rsidP="001C5373">
      <w:pPr>
        <w:pStyle w:val="Listeafsnit"/>
        <w:numPr>
          <w:ilvl w:val="0"/>
          <w:numId w:val="7"/>
        </w:numPr>
      </w:pPr>
      <w:r>
        <w:t>Skal vi have serviceret køretøjerne eller ej?</w:t>
      </w:r>
    </w:p>
    <w:p w:rsidR="00920CE9" w:rsidRPr="00920CE9" w:rsidRDefault="00920CE9" w:rsidP="001C5373">
      <w:pPr>
        <w:pStyle w:val="Listeafsnit"/>
        <w:numPr>
          <w:ilvl w:val="0"/>
          <w:numId w:val="7"/>
        </w:numPr>
      </w:pPr>
      <w:r>
        <w:rPr>
          <w:color w:val="FF0000"/>
        </w:rPr>
        <w:t>Køretøjerne skal serviceres.</w:t>
      </w:r>
    </w:p>
    <w:p w:rsidR="00920CE9" w:rsidRPr="00920CE9" w:rsidRDefault="00920CE9" w:rsidP="00920CE9">
      <w:pPr>
        <w:pStyle w:val="Listeafsnit"/>
        <w:numPr>
          <w:ilvl w:val="1"/>
          <w:numId w:val="7"/>
        </w:numPr>
      </w:pPr>
      <w:r>
        <w:rPr>
          <w:color w:val="FF0000"/>
        </w:rPr>
        <w:t>Søren tager fat i Jørgen og får sat gang i processen</w:t>
      </w:r>
    </w:p>
    <w:p w:rsidR="00920CE9" w:rsidRPr="00920CE9" w:rsidRDefault="00920CE9" w:rsidP="00920CE9">
      <w:pPr>
        <w:pStyle w:val="Listeafsnit"/>
        <w:numPr>
          <w:ilvl w:val="0"/>
          <w:numId w:val="7"/>
        </w:numPr>
      </w:pPr>
      <w:r>
        <w:rPr>
          <w:color w:val="FF0000"/>
        </w:rPr>
        <w:t>Service på vores pumper</w:t>
      </w:r>
    </w:p>
    <w:p w:rsidR="00920CE9" w:rsidRPr="00920CE9" w:rsidRDefault="00920CE9" w:rsidP="00920CE9">
      <w:pPr>
        <w:pStyle w:val="Listeafsnit"/>
        <w:numPr>
          <w:ilvl w:val="1"/>
          <w:numId w:val="7"/>
        </w:numPr>
      </w:pPr>
      <w:r>
        <w:rPr>
          <w:color w:val="FF0000"/>
        </w:rPr>
        <w:t>Søren tager fat i TrekantBrand og hører om det er noget som de kan udføre</w:t>
      </w:r>
    </w:p>
    <w:p w:rsidR="00920CE9" w:rsidRPr="00920CE9" w:rsidRDefault="00920CE9" w:rsidP="00920CE9">
      <w:pPr>
        <w:pStyle w:val="Listeafsnit"/>
        <w:numPr>
          <w:ilvl w:val="0"/>
          <w:numId w:val="7"/>
        </w:numPr>
      </w:pPr>
      <w:r>
        <w:rPr>
          <w:color w:val="FF0000"/>
        </w:rPr>
        <w:t>Service på bådmotor</w:t>
      </w:r>
    </w:p>
    <w:p w:rsidR="001C5373" w:rsidRPr="001C5373" w:rsidRDefault="00920CE9" w:rsidP="001C5373">
      <w:pPr>
        <w:pStyle w:val="Listeafsnit"/>
        <w:numPr>
          <w:ilvl w:val="1"/>
          <w:numId w:val="7"/>
        </w:numPr>
      </w:pPr>
      <w:r w:rsidRPr="00920CE9">
        <w:rPr>
          <w:color w:val="FF0000"/>
        </w:rPr>
        <w:t>Benny tager fat i Bøges Både (Lunderskov), så vi kan få serviceret den.</w:t>
      </w:r>
    </w:p>
    <w:p w:rsidR="004F17E5" w:rsidRDefault="004F17E5" w:rsidP="004F17E5">
      <w:pPr>
        <w:pStyle w:val="Overskrift1"/>
      </w:pPr>
      <w:r>
        <w:t>Mentorordning</w:t>
      </w:r>
    </w:p>
    <w:p w:rsidR="001C5373" w:rsidRDefault="001C5373" w:rsidP="001C5373">
      <w:pPr>
        <w:pStyle w:val="Listeafsnit"/>
        <w:numPr>
          <w:ilvl w:val="0"/>
          <w:numId w:val="7"/>
        </w:numPr>
      </w:pPr>
      <w:r>
        <w:t>Hvordan gør vi?</w:t>
      </w:r>
    </w:p>
    <w:p w:rsidR="00920CE9" w:rsidRDefault="00920CE9" w:rsidP="00920CE9">
      <w:pPr>
        <w:pStyle w:val="Listeafsnit"/>
        <w:numPr>
          <w:ilvl w:val="1"/>
          <w:numId w:val="7"/>
        </w:numPr>
      </w:pPr>
      <w:r>
        <w:rPr>
          <w:color w:val="FF0000"/>
        </w:rPr>
        <w:t>Søren undersøger behovet blandt de nyest tilkomne i brandværnet</w:t>
      </w:r>
    </w:p>
    <w:p w:rsidR="00CF6834" w:rsidRDefault="001C5373" w:rsidP="00CF6834">
      <w:pPr>
        <w:pStyle w:val="Listeafsnit"/>
        <w:numPr>
          <w:ilvl w:val="0"/>
          <w:numId w:val="7"/>
        </w:numPr>
      </w:pPr>
      <w:r>
        <w:t>Hvilke forventninger skal vi have til mentoren?</w:t>
      </w:r>
    </w:p>
    <w:p w:rsidR="00920CE9" w:rsidRPr="00920CE9" w:rsidRDefault="00920CE9" w:rsidP="00920CE9">
      <w:pPr>
        <w:pStyle w:val="Listeafsnit"/>
        <w:numPr>
          <w:ilvl w:val="1"/>
          <w:numId w:val="7"/>
        </w:numPr>
      </w:pPr>
      <w:r>
        <w:rPr>
          <w:color w:val="FF0000"/>
        </w:rPr>
        <w:t>Søren laver et udkast til retningslinjer</w:t>
      </w:r>
    </w:p>
    <w:p w:rsidR="00920CE9" w:rsidRDefault="00920CE9" w:rsidP="00920CE9">
      <w:pPr>
        <w:pStyle w:val="Listeafsnit"/>
        <w:numPr>
          <w:ilvl w:val="2"/>
          <w:numId w:val="7"/>
        </w:numPr>
      </w:pPr>
      <w:r>
        <w:rPr>
          <w:color w:val="FF0000"/>
        </w:rPr>
        <w:t>Skal godkendes på et kommende bestyrelsesmøde</w:t>
      </w:r>
    </w:p>
    <w:p w:rsidR="005441A3" w:rsidRDefault="005441A3" w:rsidP="005441A3">
      <w:pPr>
        <w:pStyle w:val="Overskrift1"/>
      </w:pPr>
      <w:r>
        <w:t>Facebook</w:t>
      </w:r>
    </w:p>
    <w:p w:rsidR="00920CE9" w:rsidRDefault="005441A3" w:rsidP="00920CE9">
      <w:pPr>
        <w:pStyle w:val="Listeafsnit"/>
        <w:numPr>
          <w:ilvl w:val="0"/>
          <w:numId w:val="7"/>
        </w:numPr>
      </w:pPr>
      <w:r>
        <w:t>Skal vi på Facebook?</w:t>
      </w:r>
      <w:r w:rsidR="00920CE9">
        <w:t xml:space="preserve"> </w:t>
      </w:r>
      <w:r w:rsidR="00920CE9" w:rsidRPr="00920CE9">
        <w:rPr>
          <w:color w:val="FF0000"/>
        </w:rPr>
        <w:t>Ja</w:t>
      </w:r>
    </w:p>
    <w:p w:rsidR="005441A3" w:rsidRDefault="005441A3" w:rsidP="005441A3">
      <w:pPr>
        <w:pStyle w:val="Listeafsnit"/>
        <w:numPr>
          <w:ilvl w:val="1"/>
          <w:numId w:val="7"/>
        </w:numPr>
      </w:pPr>
      <w:r>
        <w:t>Hvis ja: Hvordan gør vi?</w:t>
      </w:r>
    </w:p>
    <w:p w:rsidR="002B196D" w:rsidRDefault="002B196D" w:rsidP="005441A3">
      <w:pPr>
        <w:pStyle w:val="Listeafsnit"/>
        <w:numPr>
          <w:ilvl w:val="1"/>
          <w:numId w:val="7"/>
        </w:numPr>
      </w:pPr>
      <w:r>
        <w:rPr>
          <w:color w:val="FF0000"/>
        </w:rPr>
        <w:t>Der er stor enighed i bestyrelsen, at Facebook-siden skal være 100 % neutral. Der må ikke skrives, deles eller lægges noget ud, som kan opfattes forkert, kontroversiel eller stødende.</w:t>
      </w:r>
    </w:p>
    <w:p w:rsidR="00926A30" w:rsidRDefault="005441A3" w:rsidP="00926A30">
      <w:pPr>
        <w:pStyle w:val="Listeafsnit"/>
        <w:numPr>
          <w:ilvl w:val="2"/>
          <w:numId w:val="7"/>
        </w:numPr>
      </w:pPr>
      <w:r>
        <w:t>Retningslinjer</w:t>
      </w:r>
      <w:r w:rsidR="00920CE9">
        <w:t>?</w:t>
      </w:r>
    </w:p>
    <w:p w:rsidR="00920CE9" w:rsidRPr="005441A3" w:rsidRDefault="00920CE9" w:rsidP="00920CE9">
      <w:pPr>
        <w:pStyle w:val="Listeafsnit"/>
        <w:numPr>
          <w:ilvl w:val="3"/>
          <w:numId w:val="7"/>
        </w:numPr>
      </w:pPr>
      <w:r>
        <w:rPr>
          <w:color w:val="FF0000"/>
        </w:rPr>
        <w:t>Søren laver et udkast til retningslinjer</w:t>
      </w:r>
    </w:p>
    <w:p w:rsidR="00CF6834" w:rsidRDefault="00CF6834" w:rsidP="00CF6834">
      <w:pPr>
        <w:pStyle w:val="Overskrift1"/>
      </w:pPr>
      <w:r>
        <w:t>Gaver til runde fødselsdage</w:t>
      </w:r>
    </w:p>
    <w:p w:rsidR="00CF6834" w:rsidRDefault="00CF6834" w:rsidP="00CF6834">
      <w:pPr>
        <w:pStyle w:val="Listeafsnit"/>
        <w:numPr>
          <w:ilvl w:val="0"/>
          <w:numId w:val="6"/>
        </w:numPr>
      </w:pPr>
      <w:r>
        <w:t>Kurve eller penge?</w:t>
      </w:r>
      <w:r w:rsidR="002B196D">
        <w:tab/>
      </w:r>
    </w:p>
    <w:p w:rsidR="002B196D" w:rsidRPr="002B196D" w:rsidRDefault="002B196D" w:rsidP="002B196D">
      <w:pPr>
        <w:pStyle w:val="Listeafsnit"/>
        <w:numPr>
          <w:ilvl w:val="1"/>
          <w:numId w:val="6"/>
        </w:numPr>
      </w:pPr>
      <w:r>
        <w:rPr>
          <w:color w:val="FF0000"/>
        </w:rPr>
        <w:t>Bestyrelsen kan ikke blive enig om hvilken løsning der er bedst. Det er meget individuelt om man vil have det ene eller andet.</w:t>
      </w:r>
    </w:p>
    <w:p w:rsidR="002B196D" w:rsidRPr="002B196D" w:rsidRDefault="002B196D" w:rsidP="002B196D">
      <w:pPr>
        <w:pStyle w:val="Listeafsnit"/>
        <w:numPr>
          <w:ilvl w:val="1"/>
          <w:numId w:val="6"/>
        </w:numPr>
      </w:pPr>
      <w:r>
        <w:rPr>
          <w:color w:val="FF0000"/>
        </w:rPr>
        <w:t>Fremadrettet vil vi give et at følgende</w:t>
      </w:r>
    </w:p>
    <w:p w:rsidR="002B196D" w:rsidRPr="002B196D" w:rsidRDefault="002B196D" w:rsidP="002B196D">
      <w:pPr>
        <w:pStyle w:val="Listeafsnit"/>
        <w:numPr>
          <w:ilvl w:val="2"/>
          <w:numId w:val="6"/>
        </w:numPr>
      </w:pPr>
      <w:r>
        <w:rPr>
          <w:color w:val="FF0000"/>
        </w:rPr>
        <w:t>Gavekort, Kurv, eller penge</w:t>
      </w:r>
    </w:p>
    <w:p w:rsidR="002B196D" w:rsidRPr="002B196D" w:rsidRDefault="002B196D" w:rsidP="002B196D">
      <w:pPr>
        <w:pStyle w:val="Listeafsnit"/>
        <w:numPr>
          <w:ilvl w:val="2"/>
          <w:numId w:val="6"/>
        </w:numPr>
      </w:pPr>
      <w:r>
        <w:rPr>
          <w:color w:val="FF0000"/>
        </w:rPr>
        <w:t>Det undersøges inden hvilken gave der skal gives til den enkelte</w:t>
      </w:r>
    </w:p>
    <w:p w:rsidR="002B196D" w:rsidRDefault="002B196D" w:rsidP="002B196D">
      <w:pPr>
        <w:pStyle w:val="Listeafsnit"/>
        <w:numPr>
          <w:ilvl w:val="2"/>
          <w:numId w:val="6"/>
        </w:numPr>
      </w:pPr>
      <w:r>
        <w:rPr>
          <w:color w:val="FF0000"/>
        </w:rPr>
        <w:t>Budget 500 kr.</w:t>
      </w:r>
    </w:p>
    <w:p w:rsidR="00CF6834" w:rsidRDefault="00CF6834" w:rsidP="00CF6834">
      <w:pPr>
        <w:pStyle w:val="Listeafsnit"/>
        <w:numPr>
          <w:ilvl w:val="0"/>
          <w:numId w:val="6"/>
        </w:numPr>
      </w:pPr>
      <w:r>
        <w:t>Mathias og Henrik B. fylder rundt i år</w:t>
      </w:r>
    </w:p>
    <w:p w:rsidR="00CF6834" w:rsidRDefault="002D2771" w:rsidP="00CF6834">
      <w:pPr>
        <w:pStyle w:val="Overskrift1"/>
      </w:pPr>
      <w:r>
        <w:t>Tjekliste</w:t>
      </w:r>
      <w:r w:rsidR="00CF6834">
        <w:t xml:space="preserve"> ved hjemkomst</w:t>
      </w:r>
    </w:p>
    <w:p w:rsidR="002D2771" w:rsidRDefault="002D2771" w:rsidP="00926A30">
      <w:pPr>
        <w:pStyle w:val="Listeafsnit"/>
        <w:numPr>
          <w:ilvl w:val="0"/>
          <w:numId w:val="6"/>
        </w:numPr>
      </w:pPr>
      <w:r>
        <w:t>Skal vi lave tjeklister ex. HL, røgdykkere, chauffører osv.</w:t>
      </w:r>
    </w:p>
    <w:p w:rsidR="002D2771" w:rsidRDefault="002D2771" w:rsidP="00926A30">
      <w:pPr>
        <w:pStyle w:val="Listeafsnit"/>
        <w:numPr>
          <w:ilvl w:val="1"/>
          <w:numId w:val="6"/>
        </w:numPr>
      </w:pPr>
      <w:r>
        <w:t xml:space="preserve">Formålet er at gøre det lettere for alle (og specielt de nye), at huske alle detaljer ved hjemkomst </w:t>
      </w:r>
    </w:p>
    <w:p w:rsidR="002B196D" w:rsidRPr="002B196D" w:rsidRDefault="002B196D" w:rsidP="002B196D">
      <w:pPr>
        <w:pStyle w:val="Listeafsnit"/>
        <w:numPr>
          <w:ilvl w:val="0"/>
          <w:numId w:val="6"/>
        </w:numPr>
      </w:pPr>
      <w:r>
        <w:rPr>
          <w:color w:val="FF0000"/>
        </w:rPr>
        <w:t>Ja</w:t>
      </w:r>
    </w:p>
    <w:p w:rsidR="002B196D" w:rsidRPr="002D2771" w:rsidRDefault="002B196D" w:rsidP="002B196D">
      <w:pPr>
        <w:pStyle w:val="Listeafsnit"/>
        <w:numPr>
          <w:ilvl w:val="1"/>
          <w:numId w:val="6"/>
        </w:numPr>
      </w:pPr>
      <w:r>
        <w:rPr>
          <w:color w:val="FF0000"/>
        </w:rPr>
        <w:t xml:space="preserve">Søren laver et udkast </w:t>
      </w:r>
    </w:p>
    <w:p w:rsidR="00CF6834" w:rsidRDefault="00CF6834" w:rsidP="00CF6834">
      <w:pPr>
        <w:pStyle w:val="Overskrift1"/>
      </w:pPr>
      <w:r>
        <w:lastRenderedPageBreak/>
        <w:t>Omskoling af nye medlemmer til køretøjer</w:t>
      </w:r>
    </w:p>
    <w:p w:rsidR="00CF6834" w:rsidRDefault="00E2157E" w:rsidP="00CF6834">
      <w:pPr>
        <w:pStyle w:val="Listeafsnit"/>
        <w:numPr>
          <w:ilvl w:val="0"/>
          <w:numId w:val="6"/>
        </w:numPr>
      </w:pPr>
      <w:r>
        <w:t>Sikre at nye medlemmer har den fornødne viden til at kunne køre og betjene køretøjerne</w:t>
      </w:r>
    </w:p>
    <w:p w:rsidR="002B196D" w:rsidRPr="002B196D" w:rsidRDefault="002B196D" w:rsidP="00CF6834">
      <w:pPr>
        <w:pStyle w:val="Listeafsnit"/>
        <w:numPr>
          <w:ilvl w:val="0"/>
          <w:numId w:val="6"/>
        </w:numPr>
      </w:pPr>
      <w:r>
        <w:rPr>
          <w:color w:val="FF0000"/>
        </w:rPr>
        <w:t>Vi skal have en omskolingsprocedure.</w:t>
      </w:r>
    </w:p>
    <w:p w:rsidR="00CF6834" w:rsidRDefault="002B196D" w:rsidP="00CF6834">
      <w:pPr>
        <w:pStyle w:val="Listeafsnit"/>
        <w:numPr>
          <w:ilvl w:val="1"/>
          <w:numId w:val="6"/>
        </w:numPr>
      </w:pPr>
      <w:r w:rsidRPr="002B196D">
        <w:rPr>
          <w:color w:val="FF0000"/>
        </w:rPr>
        <w:t>Søren og Claus arbejder videre med at få lavet et udkast</w:t>
      </w:r>
    </w:p>
    <w:p w:rsidR="00CF6834" w:rsidRDefault="001C5373" w:rsidP="00CF6834">
      <w:pPr>
        <w:pStyle w:val="Overskrift1"/>
      </w:pPr>
      <w:r>
        <w:t>Information</w:t>
      </w:r>
      <w:r w:rsidR="00CF6834">
        <w:t xml:space="preserve"> fra formanden</w:t>
      </w:r>
    </w:p>
    <w:p w:rsidR="000153F6" w:rsidRDefault="001C5373" w:rsidP="000153F6">
      <w:pPr>
        <w:pStyle w:val="Listeafsnit"/>
        <w:numPr>
          <w:ilvl w:val="0"/>
          <w:numId w:val="6"/>
        </w:numPr>
      </w:pPr>
      <w:r>
        <w:t xml:space="preserve">For meget/for lidt? </w:t>
      </w:r>
    </w:p>
    <w:p w:rsidR="002B196D" w:rsidRPr="002B196D" w:rsidRDefault="002B196D" w:rsidP="002B196D">
      <w:pPr>
        <w:pStyle w:val="Listeafsnit"/>
        <w:numPr>
          <w:ilvl w:val="1"/>
          <w:numId w:val="6"/>
        </w:numPr>
        <w:rPr>
          <w:color w:val="FF0000"/>
        </w:rPr>
      </w:pPr>
      <w:r>
        <w:rPr>
          <w:color w:val="FF0000"/>
        </w:rPr>
        <w:t>Det er OK</w:t>
      </w:r>
    </w:p>
    <w:p w:rsidR="00ED24A7" w:rsidRDefault="00ED24A7" w:rsidP="00ED24A7">
      <w:pPr>
        <w:pStyle w:val="Overskrift1"/>
      </w:pPr>
      <w:r>
        <w:t>Årets Brandmand</w:t>
      </w:r>
    </w:p>
    <w:p w:rsidR="00ED24A7" w:rsidRDefault="00ED24A7" w:rsidP="00ED24A7">
      <w:pPr>
        <w:pStyle w:val="Listeafsnit"/>
        <w:numPr>
          <w:ilvl w:val="0"/>
          <w:numId w:val="6"/>
        </w:numPr>
      </w:pPr>
      <w:r>
        <w:t>Hvem afgør det?</w:t>
      </w:r>
    </w:p>
    <w:p w:rsidR="00CF6834" w:rsidRDefault="00EF5ED0" w:rsidP="00CF6834">
      <w:pPr>
        <w:pStyle w:val="Listeafsnit"/>
        <w:numPr>
          <w:ilvl w:val="0"/>
          <w:numId w:val="6"/>
        </w:numPr>
      </w:pPr>
      <w:r>
        <w:t>Hvilke kriterier vil vi have?</w:t>
      </w:r>
    </w:p>
    <w:p w:rsidR="002B196D" w:rsidRPr="002B196D" w:rsidRDefault="002B196D" w:rsidP="00CF6834">
      <w:pPr>
        <w:pStyle w:val="Listeafsnit"/>
        <w:numPr>
          <w:ilvl w:val="0"/>
          <w:numId w:val="6"/>
        </w:numPr>
        <w:rPr>
          <w:color w:val="FF0000"/>
        </w:rPr>
      </w:pPr>
      <w:r w:rsidRPr="002B196D">
        <w:rPr>
          <w:color w:val="FF0000"/>
        </w:rPr>
        <w:t xml:space="preserve">Der </w:t>
      </w:r>
      <w:r>
        <w:rPr>
          <w:color w:val="FF0000"/>
        </w:rPr>
        <w:t>kunne ikke umiddelbart opnås enighed, så punktet bliver taget op på et senere møde</w:t>
      </w:r>
    </w:p>
    <w:p w:rsidR="00053913" w:rsidRDefault="00053913" w:rsidP="00053913">
      <w:pPr>
        <w:pStyle w:val="Overskrift1"/>
      </w:pPr>
      <w:r>
        <w:t>Oprette et årshjul (Kalender)</w:t>
      </w:r>
    </w:p>
    <w:p w:rsidR="00053913" w:rsidRDefault="00053913" w:rsidP="00053913">
      <w:pPr>
        <w:pStyle w:val="Listeafsnit"/>
        <w:numPr>
          <w:ilvl w:val="0"/>
          <w:numId w:val="6"/>
        </w:numPr>
      </w:pPr>
      <w:r>
        <w:t>Et til brandværnet</w:t>
      </w:r>
    </w:p>
    <w:p w:rsidR="00053913" w:rsidRDefault="00053913" w:rsidP="00053913">
      <w:pPr>
        <w:pStyle w:val="Listeafsnit"/>
        <w:numPr>
          <w:ilvl w:val="0"/>
          <w:numId w:val="6"/>
        </w:numPr>
      </w:pPr>
      <w:r>
        <w:t>Et til bestyrelsen</w:t>
      </w:r>
    </w:p>
    <w:p w:rsidR="002B196D" w:rsidRPr="002B196D" w:rsidRDefault="002B196D" w:rsidP="002B196D">
      <w:pPr>
        <w:pStyle w:val="Listeafsnit"/>
        <w:numPr>
          <w:ilvl w:val="1"/>
          <w:numId w:val="6"/>
        </w:numPr>
      </w:pPr>
      <w:r>
        <w:rPr>
          <w:color w:val="FF0000"/>
        </w:rPr>
        <w:t>Søren laver et udkast.</w:t>
      </w:r>
    </w:p>
    <w:p w:rsidR="002B196D" w:rsidRPr="00053913" w:rsidRDefault="002B196D" w:rsidP="002B196D">
      <w:pPr>
        <w:pStyle w:val="Listeafsnit"/>
        <w:numPr>
          <w:ilvl w:val="1"/>
          <w:numId w:val="6"/>
        </w:numPr>
      </w:pPr>
      <w:r>
        <w:rPr>
          <w:color w:val="FF0000"/>
        </w:rPr>
        <w:t>Punktet skal være med på alle fremtidige dagsordener, og årshjulet skal hele tiden rettes til</w:t>
      </w:r>
    </w:p>
    <w:p w:rsidR="00CF6834" w:rsidRDefault="00CF6834" w:rsidP="00CF6834">
      <w:pPr>
        <w:pStyle w:val="Overskrift1"/>
      </w:pPr>
      <w:r>
        <w:t>Bordet rundt</w:t>
      </w:r>
    </w:p>
    <w:p w:rsidR="00CF6834" w:rsidRDefault="002B196D" w:rsidP="002B196D">
      <w:pPr>
        <w:pStyle w:val="Listeafsnit"/>
        <w:numPr>
          <w:ilvl w:val="0"/>
          <w:numId w:val="6"/>
        </w:numPr>
        <w:rPr>
          <w:color w:val="FF0000"/>
        </w:rPr>
      </w:pPr>
      <w:r>
        <w:rPr>
          <w:color w:val="FF0000"/>
        </w:rPr>
        <w:t xml:space="preserve">Henrik: Vi skal have en </w:t>
      </w:r>
      <w:r w:rsidR="004F2B3E">
        <w:rPr>
          <w:color w:val="FF0000"/>
        </w:rPr>
        <w:t xml:space="preserve">snak om hvor stærkt vi kører når vi kører udrykning. </w:t>
      </w:r>
    </w:p>
    <w:p w:rsidR="004F2B3E" w:rsidRDefault="004F2B3E" w:rsidP="004F2B3E">
      <w:pPr>
        <w:pStyle w:val="Listeafsnit"/>
        <w:numPr>
          <w:ilvl w:val="1"/>
          <w:numId w:val="6"/>
        </w:numPr>
        <w:rPr>
          <w:color w:val="FF0000"/>
        </w:rPr>
      </w:pPr>
      <w:r>
        <w:rPr>
          <w:color w:val="FF0000"/>
        </w:rPr>
        <w:t>Der er enighed i bestyrelsen om at vi selvfølgelig skal tænke os om når vi kører en brandbil med udrykning.</w:t>
      </w:r>
    </w:p>
    <w:p w:rsidR="004F2B3E" w:rsidRDefault="004F2B3E" w:rsidP="004F2B3E">
      <w:pPr>
        <w:pStyle w:val="Listeafsnit"/>
        <w:numPr>
          <w:ilvl w:val="2"/>
          <w:numId w:val="6"/>
        </w:numPr>
        <w:rPr>
          <w:color w:val="FF0000"/>
        </w:rPr>
      </w:pPr>
      <w:r>
        <w:rPr>
          <w:color w:val="FF0000"/>
        </w:rPr>
        <w:t>Det skal være en del af omskolingsplanen, at vi får en snak om fornuftig udrykningskørsel</w:t>
      </w:r>
    </w:p>
    <w:p w:rsidR="00602539" w:rsidRDefault="00602539" w:rsidP="00602539">
      <w:pPr>
        <w:pStyle w:val="Listeafsnit"/>
        <w:numPr>
          <w:ilvl w:val="0"/>
          <w:numId w:val="6"/>
        </w:numPr>
        <w:rPr>
          <w:color w:val="FF0000"/>
        </w:rPr>
      </w:pPr>
      <w:r>
        <w:rPr>
          <w:color w:val="FF0000"/>
        </w:rPr>
        <w:t>Henrik: Ønsker mere samarbejde med Rødding og Skodborg</w:t>
      </w:r>
    </w:p>
    <w:p w:rsidR="00602539" w:rsidRDefault="00602539" w:rsidP="00602539">
      <w:pPr>
        <w:pStyle w:val="Listeafsnit"/>
        <w:numPr>
          <w:ilvl w:val="1"/>
          <w:numId w:val="6"/>
        </w:numPr>
        <w:rPr>
          <w:color w:val="FF0000"/>
        </w:rPr>
      </w:pPr>
      <w:r>
        <w:rPr>
          <w:color w:val="FF0000"/>
        </w:rPr>
        <w:t>Processen er allerede startet. Vi kommer til at have mere samarbejde med de to stationer</w:t>
      </w:r>
    </w:p>
    <w:p w:rsidR="004F2B3E" w:rsidRDefault="004F2B3E" w:rsidP="004F2B3E">
      <w:pPr>
        <w:pStyle w:val="Listeafsnit"/>
        <w:numPr>
          <w:ilvl w:val="0"/>
          <w:numId w:val="6"/>
        </w:numPr>
        <w:rPr>
          <w:color w:val="FF0000"/>
        </w:rPr>
      </w:pPr>
      <w:r>
        <w:rPr>
          <w:color w:val="FF0000"/>
        </w:rPr>
        <w:t>Jesper: Vi skal være bedre til at tage billeder til forskellige arrangementer</w:t>
      </w:r>
    </w:p>
    <w:p w:rsidR="004F2B3E" w:rsidRDefault="004F2B3E" w:rsidP="004F2B3E">
      <w:pPr>
        <w:pStyle w:val="Listeafsnit"/>
        <w:numPr>
          <w:ilvl w:val="1"/>
          <w:numId w:val="6"/>
        </w:numPr>
        <w:rPr>
          <w:color w:val="FF0000"/>
        </w:rPr>
      </w:pPr>
      <w:r>
        <w:rPr>
          <w:color w:val="FF0000"/>
        </w:rPr>
        <w:t>Der opfordres til festudvalget at tænke det ind i planlægningen af kommende arrangementer</w:t>
      </w:r>
    </w:p>
    <w:p w:rsidR="004F2B3E" w:rsidRPr="002B196D" w:rsidRDefault="004F2B3E" w:rsidP="004F2B3E">
      <w:pPr>
        <w:pStyle w:val="Listeafsnit"/>
        <w:numPr>
          <w:ilvl w:val="1"/>
          <w:numId w:val="6"/>
        </w:numPr>
        <w:rPr>
          <w:color w:val="FF0000"/>
        </w:rPr>
      </w:pPr>
      <w:r>
        <w:rPr>
          <w:color w:val="FF0000"/>
        </w:rPr>
        <w:t>Jesper vil gerne være behjælpelig med fremkaldelse af billeder, hvis det skulle blive aktuelt</w:t>
      </w:r>
    </w:p>
    <w:p w:rsidR="00CF6834" w:rsidRDefault="00CF6834" w:rsidP="00CF6834">
      <w:pPr>
        <w:pStyle w:val="Overskrift1"/>
      </w:pPr>
      <w:r>
        <w:t>Næste møde</w:t>
      </w:r>
    </w:p>
    <w:p w:rsidR="004F2B3E" w:rsidRDefault="001C5373" w:rsidP="00E2157E">
      <w:pPr>
        <w:pStyle w:val="Listeafsnit"/>
        <w:numPr>
          <w:ilvl w:val="0"/>
          <w:numId w:val="6"/>
        </w:numPr>
      </w:pPr>
      <w:r>
        <w:t>Forslag: Torsdag d. 23. marts kl. 19.00</w:t>
      </w:r>
      <w:r w:rsidR="00E2157E">
        <w:t xml:space="preserve">. </w:t>
      </w:r>
    </w:p>
    <w:p w:rsidR="004F2B3E" w:rsidRDefault="00E2157E" w:rsidP="004F2B3E">
      <w:pPr>
        <w:pStyle w:val="Listeafsnit"/>
        <w:numPr>
          <w:ilvl w:val="1"/>
          <w:numId w:val="6"/>
        </w:numPr>
      </w:pPr>
      <w:r>
        <w:t>Dagsorden:</w:t>
      </w:r>
    </w:p>
    <w:p w:rsidR="00CF6834" w:rsidRDefault="00E2157E" w:rsidP="004F2B3E">
      <w:pPr>
        <w:pStyle w:val="Listeafsnit"/>
        <w:numPr>
          <w:ilvl w:val="2"/>
          <w:numId w:val="6"/>
        </w:numPr>
      </w:pPr>
      <w:r>
        <w:t xml:space="preserve"> Kontraktforhandlinger</w:t>
      </w:r>
    </w:p>
    <w:p w:rsidR="00602539" w:rsidRPr="00602539" w:rsidRDefault="00602539" w:rsidP="004F2B3E">
      <w:pPr>
        <w:pStyle w:val="Listeafsnit"/>
        <w:numPr>
          <w:ilvl w:val="2"/>
          <w:numId w:val="6"/>
        </w:numPr>
      </w:pPr>
      <w:r>
        <w:rPr>
          <w:color w:val="FF0000"/>
        </w:rPr>
        <w:t>Resultater fra workshoppen</w:t>
      </w:r>
    </w:p>
    <w:p w:rsidR="00602539" w:rsidRDefault="00602539" w:rsidP="00602539">
      <w:pPr>
        <w:pStyle w:val="Listeafsnit"/>
        <w:numPr>
          <w:ilvl w:val="3"/>
          <w:numId w:val="6"/>
        </w:numPr>
      </w:pPr>
      <w:r>
        <w:rPr>
          <w:color w:val="FF0000"/>
        </w:rPr>
        <w:lastRenderedPageBreak/>
        <w:t>Mødet skal helst ikke vare længere end 30 min, da vi har 2 timers personalemøde lige inden</w:t>
      </w:r>
    </w:p>
    <w:p w:rsidR="00CF6834" w:rsidRDefault="00CF6834" w:rsidP="00CF6834">
      <w:pPr>
        <w:pStyle w:val="Overskrift1"/>
      </w:pPr>
      <w:r>
        <w:t>Eventuelt</w:t>
      </w:r>
    </w:p>
    <w:p w:rsidR="00E2157E" w:rsidRDefault="00E2157E" w:rsidP="00E2157E">
      <w:pPr>
        <w:pStyle w:val="Listeafsnit"/>
        <w:numPr>
          <w:ilvl w:val="0"/>
          <w:numId w:val="6"/>
        </w:numPr>
      </w:pPr>
      <w:r>
        <w:t>Røgdykkerøvelse 2018</w:t>
      </w:r>
    </w:p>
    <w:p w:rsidR="00E2157E" w:rsidRDefault="00E2157E" w:rsidP="00E2157E">
      <w:pPr>
        <w:pStyle w:val="Listeafsnit"/>
        <w:numPr>
          <w:ilvl w:val="1"/>
          <w:numId w:val="6"/>
        </w:numPr>
      </w:pPr>
      <w:r>
        <w:t>9. og 16. juni 2018</w:t>
      </w:r>
    </w:p>
    <w:p w:rsidR="00B205E7" w:rsidRDefault="00B205E7" w:rsidP="00B205E7">
      <w:pPr>
        <w:pStyle w:val="Listeafsnit"/>
        <w:numPr>
          <w:ilvl w:val="1"/>
          <w:numId w:val="6"/>
        </w:numPr>
      </w:pPr>
      <w:r>
        <w:t>Peter Schmidt fra Skodborg bestiller i Gudsø</w:t>
      </w:r>
    </w:p>
    <w:p w:rsidR="00E2157E" w:rsidRPr="00602539" w:rsidRDefault="00602539" w:rsidP="00602539">
      <w:pPr>
        <w:pStyle w:val="Listeafsnit"/>
        <w:numPr>
          <w:ilvl w:val="0"/>
          <w:numId w:val="6"/>
        </w:numPr>
      </w:pPr>
      <w:r>
        <w:rPr>
          <w:color w:val="FF0000"/>
        </w:rPr>
        <w:t>Distinktioner:</w:t>
      </w:r>
    </w:p>
    <w:p w:rsidR="00602539" w:rsidRPr="00602539" w:rsidRDefault="00602539" w:rsidP="00602539">
      <w:pPr>
        <w:pStyle w:val="Listeafsnit"/>
        <w:numPr>
          <w:ilvl w:val="1"/>
          <w:numId w:val="6"/>
        </w:numPr>
      </w:pPr>
      <w:r>
        <w:rPr>
          <w:color w:val="FF0000"/>
        </w:rPr>
        <w:t>Ifølge den nye oversigt fra TrekantBrand, så skal alle HL have nye distinktioner.</w:t>
      </w:r>
    </w:p>
    <w:p w:rsidR="00602539" w:rsidRPr="00602539" w:rsidRDefault="00602539" w:rsidP="00602539">
      <w:pPr>
        <w:pStyle w:val="Listeafsnit"/>
        <w:numPr>
          <w:ilvl w:val="2"/>
          <w:numId w:val="6"/>
        </w:numPr>
      </w:pPr>
      <w:r>
        <w:rPr>
          <w:color w:val="FF0000"/>
        </w:rPr>
        <w:t>Søren undersøger om vi kan få dem via TrekantBrand</w:t>
      </w:r>
    </w:p>
    <w:p w:rsidR="00602539" w:rsidRPr="00E2157E" w:rsidRDefault="00602539" w:rsidP="00602539">
      <w:pPr>
        <w:pStyle w:val="Listeafsnit"/>
        <w:numPr>
          <w:ilvl w:val="2"/>
          <w:numId w:val="6"/>
        </w:numPr>
      </w:pPr>
      <w:r>
        <w:rPr>
          <w:color w:val="FF0000"/>
        </w:rPr>
        <w:t>Der skal bestilles 4 sæt til hver af de HL, som bliver omfattet af skiftet</w:t>
      </w:r>
    </w:p>
    <w:p w:rsidR="00CF6834" w:rsidRPr="00CF6834" w:rsidRDefault="00CF6834" w:rsidP="00CF6834"/>
    <w:p w:rsidR="00F837FB" w:rsidRDefault="00F837FB">
      <w:r>
        <w:br w:type="page"/>
      </w:r>
    </w:p>
    <w:p w:rsidR="00F837FB" w:rsidRDefault="00F837FB" w:rsidP="00F837FB">
      <w:pPr>
        <w:pStyle w:val="Titel"/>
      </w:pPr>
      <w:r>
        <w:lastRenderedPageBreak/>
        <w:t>Bilag</w:t>
      </w:r>
    </w:p>
    <w:p w:rsidR="00F837FB" w:rsidRDefault="00F837FB" w:rsidP="00F837FB">
      <w:pPr>
        <w:jc w:val="right"/>
        <w:rPr>
          <w:sz w:val="24"/>
          <w:szCs w:val="24"/>
        </w:rPr>
      </w:pPr>
      <w:r>
        <w:rPr>
          <w:sz w:val="24"/>
          <w:szCs w:val="24"/>
        </w:rPr>
        <w:t>Dato: 3. marts 2017</w:t>
      </w:r>
    </w:p>
    <w:p w:rsidR="00F837FB" w:rsidRPr="002C1658" w:rsidRDefault="00F837FB" w:rsidP="00F837FB">
      <w:pPr>
        <w:rPr>
          <w:sz w:val="24"/>
          <w:szCs w:val="24"/>
        </w:rPr>
      </w:pPr>
      <w:r w:rsidRPr="002C1658">
        <w:rPr>
          <w:sz w:val="24"/>
          <w:szCs w:val="24"/>
        </w:rPr>
        <w:t>Hej Søren</w:t>
      </w:r>
      <w:r>
        <w:rPr>
          <w:sz w:val="24"/>
          <w:szCs w:val="24"/>
        </w:rPr>
        <w:t xml:space="preserve"> Ibsen</w:t>
      </w:r>
    </w:p>
    <w:p w:rsidR="00F837FB" w:rsidRDefault="00F837FB" w:rsidP="00F837FB">
      <w:pPr>
        <w:rPr>
          <w:sz w:val="24"/>
          <w:szCs w:val="24"/>
        </w:rPr>
      </w:pPr>
    </w:p>
    <w:p w:rsidR="00F837FB" w:rsidRPr="002C1658" w:rsidRDefault="00F837FB" w:rsidP="00F837FB">
      <w:pPr>
        <w:rPr>
          <w:sz w:val="24"/>
          <w:szCs w:val="24"/>
        </w:rPr>
      </w:pPr>
      <w:r w:rsidRPr="002C1658">
        <w:rPr>
          <w:sz w:val="24"/>
          <w:szCs w:val="24"/>
        </w:rPr>
        <w:t>Rødding, Jels og Skodborg har været samlet torsdag d. 2. marts 2017 for at drøfte den fremtidige kontrakt.</w:t>
      </w:r>
    </w:p>
    <w:p w:rsidR="00F837FB" w:rsidRPr="002C1658" w:rsidRDefault="00F837FB" w:rsidP="00F837FB">
      <w:pPr>
        <w:rPr>
          <w:sz w:val="24"/>
          <w:szCs w:val="24"/>
        </w:rPr>
      </w:pPr>
      <w:r w:rsidRPr="002C1658">
        <w:rPr>
          <w:sz w:val="24"/>
          <w:szCs w:val="24"/>
        </w:rPr>
        <w:t>Vi er i fællesskab blevet enige om, sammen m</w:t>
      </w:r>
      <w:r>
        <w:rPr>
          <w:sz w:val="24"/>
          <w:szCs w:val="24"/>
        </w:rPr>
        <w:t>ed nogle lokalpolitikere, at de</w:t>
      </w:r>
      <w:r w:rsidRPr="002C1658">
        <w:rPr>
          <w:sz w:val="24"/>
          <w:szCs w:val="24"/>
        </w:rPr>
        <w:t xml:space="preserve"> nuværende kontrakt</w:t>
      </w:r>
      <w:r>
        <w:rPr>
          <w:sz w:val="24"/>
          <w:szCs w:val="24"/>
        </w:rPr>
        <w:t>er</w:t>
      </w:r>
      <w:r w:rsidRPr="002C1658">
        <w:rPr>
          <w:sz w:val="24"/>
          <w:szCs w:val="24"/>
        </w:rPr>
        <w:t xml:space="preserve"> skal forlænges. </w:t>
      </w:r>
      <w:r>
        <w:rPr>
          <w:sz w:val="24"/>
          <w:szCs w:val="24"/>
        </w:rPr>
        <w:t>Vejen kommune har med p</w:t>
      </w:r>
      <w:r w:rsidRPr="002C1658">
        <w:rPr>
          <w:sz w:val="24"/>
          <w:szCs w:val="24"/>
        </w:rPr>
        <w:t>olitikerne</w:t>
      </w:r>
      <w:r>
        <w:rPr>
          <w:sz w:val="24"/>
          <w:szCs w:val="24"/>
        </w:rPr>
        <w:t>s godkendelse</w:t>
      </w:r>
      <w:r w:rsidRPr="002C1658">
        <w:rPr>
          <w:sz w:val="24"/>
          <w:szCs w:val="24"/>
        </w:rPr>
        <w:t xml:space="preserve"> betalt et ekstra beløb til Trekant Brand</w:t>
      </w:r>
      <w:r>
        <w:rPr>
          <w:sz w:val="24"/>
          <w:szCs w:val="24"/>
        </w:rPr>
        <w:t xml:space="preserve">. Det bevirker at </w:t>
      </w:r>
      <w:bookmarkStart w:id="0" w:name="_GoBack"/>
      <w:bookmarkEnd w:id="0"/>
      <w:r w:rsidRPr="002C1658">
        <w:rPr>
          <w:sz w:val="24"/>
          <w:szCs w:val="24"/>
        </w:rPr>
        <w:t xml:space="preserve">der ikke skal </w:t>
      </w:r>
      <w:r>
        <w:rPr>
          <w:sz w:val="24"/>
          <w:szCs w:val="24"/>
        </w:rPr>
        <w:t xml:space="preserve">laves noget om i </w:t>
      </w:r>
      <w:r w:rsidRPr="002C1658">
        <w:rPr>
          <w:sz w:val="24"/>
          <w:szCs w:val="24"/>
        </w:rPr>
        <w:t>kontrakterne, før den nye RBD kommer i 2019.</w:t>
      </w:r>
    </w:p>
    <w:p w:rsidR="00F837FB" w:rsidRPr="002C1658" w:rsidRDefault="00F837FB" w:rsidP="00F837FB">
      <w:pPr>
        <w:rPr>
          <w:sz w:val="24"/>
          <w:szCs w:val="24"/>
        </w:rPr>
      </w:pPr>
      <w:r>
        <w:rPr>
          <w:sz w:val="24"/>
          <w:szCs w:val="24"/>
        </w:rPr>
        <w:t>I henhold til den nuværende kontrakt, så bestemmer vi selv fordelingen af beløbet som I udbetaler og det beløb som I holder for os. Det vil vi gerne ændre, så vi får hele beløbet udbetalt. Det vil samtidig lette noget af det administrative arbejde for jer.</w:t>
      </w:r>
      <w:r w:rsidRPr="001D5EE3">
        <w:rPr>
          <w:sz w:val="24"/>
          <w:szCs w:val="24"/>
        </w:rPr>
        <w:t xml:space="preserve"> </w:t>
      </w:r>
      <w:r>
        <w:rPr>
          <w:sz w:val="24"/>
          <w:szCs w:val="24"/>
        </w:rPr>
        <w:t xml:space="preserve">Herefter </w:t>
      </w:r>
      <w:r w:rsidRPr="002C1658">
        <w:rPr>
          <w:sz w:val="24"/>
          <w:szCs w:val="24"/>
        </w:rPr>
        <w:t xml:space="preserve">laver vi selv indkøbene til brandstationen. </w:t>
      </w:r>
    </w:p>
    <w:p w:rsidR="00F837FB" w:rsidRDefault="00F837FB" w:rsidP="00F837FB">
      <w:pPr>
        <w:rPr>
          <w:sz w:val="24"/>
          <w:szCs w:val="24"/>
        </w:rPr>
      </w:pPr>
      <w:r>
        <w:rPr>
          <w:sz w:val="24"/>
          <w:szCs w:val="24"/>
        </w:rPr>
        <w:t>Beløbet i kontrakterne</w:t>
      </w:r>
      <w:r w:rsidRPr="002C1658">
        <w:rPr>
          <w:sz w:val="24"/>
          <w:szCs w:val="24"/>
        </w:rPr>
        <w:t xml:space="preserve"> </w:t>
      </w:r>
      <w:r>
        <w:rPr>
          <w:sz w:val="24"/>
          <w:szCs w:val="24"/>
        </w:rPr>
        <w:t>skal</w:t>
      </w:r>
      <w:r w:rsidRPr="002C1658">
        <w:rPr>
          <w:sz w:val="24"/>
          <w:szCs w:val="24"/>
        </w:rPr>
        <w:t xml:space="preserve"> hæves med 16.000,- kr</w:t>
      </w:r>
      <w:r>
        <w:rPr>
          <w:sz w:val="24"/>
          <w:szCs w:val="24"/>
        </w:rPr>
        <w:t>.</w:t>
      </w:r>
      <w:r w:rsidRPr="002C1658">
        <w:rPr>
          <w:sz w:val="24"/>
          <w:szCs w:val="24"/>
        </w:rPr>
        <w:t xml:space="preserve"> til stationsk</w:t>
      </w:r>
      <w:r>
        <w:rPr>
          <w:sz w:val="24"/>
          <w:szCs w:val="24"/>
        </w:rPr>
        <w:t>oordinat</w:t>
      </w:r>
      <w:r w:rsidRPr="002C1658">
        <w:rPr>
          <w:sz w:val="24"/>
          <w:szCs w:val="24"/>
        </w:rPr>
        <w:t>or + 5.000,- kr</w:t>
      </w:r>
      <w:r>
        <w:rPr>
          <w:sz w:val="24"/>
          <w:szCs w:val="24"/>
        </w:rPr>
        <w:t>.</w:t>
      </w:r>
      <w:r w:rsidRPr="002C1658">
        <w:rPr>
          <w:sz w:val="24"/>
          <w:szCs w:val="24"/>
        </w:rPr>
        <w:t xml:space="preserve"> til vedligehold af stationen og udenomsarealer.</w:t>
      </w:r>
    </w:p>
    <w:p w:rsidR="00F837FB" w:rsidRDefault="00F837FB" w:rsidP="00F837FB">
      <w:pPr>
        <w:rPr>
          <w:sz w:val="24"/>
          <w:szCs w:val="24"/>
        </w:rPr>
      </w:pPr>
      <w:r>
        <w:rPr>
          <w:sz w:val="24"/>
          <w:szCs w:val="24"/>
        </w:rPr>
        <w:t>Mht. det foreslåede møde på station Skodborg, er det underordnet for os om det er d. 20. eller 21. marts kl. 16.00. Du kan blot medbringe kontrakterne til underskrift, da vi ellers ikke kan nå det inden d. 1. april 2017.</w:t>
      </w:r>
    </w:p>
    <w:p w:rsidR="00F837FB" w:rsidRPr="001F561D" w:rsidRDefault="00F837FB" w:rsidP="00F837FB">
      <w:pPr>
        <w:rPr>
          <w:sz w:val="24"/>
          <w:szCs w:val="24"/>
        </w:rPr>
      </w:pPr>
    </w:p>
    <w:p w:rsidR="00F837FB" w:rsidRPr="001F561D" w:rsidRDefault="00F837FB" w:rsidP="00F837FB">
      <w:pPr>
        <w:rPr>
          <w:sz w:val="24"/>
          <w:szCs w:val="24"/>
        </w:rPr>
      </w:pPr>
    </w:p>
    <w:p w:rsidR="00F837FB" w:rsidRPr="003821AB" w:rsidRDefault="00F837FB" w:rsidP="00F837FB">
      <w:pPr>
        <w:rPr>
          <w:sz w:val="24"/>
          <w:szCs w:val="24"/>
          <w:lang w:val="en-US"/>
        </w:rPr>
      </w:pPr>
      <w:r w:rsidRPr="003821AB">
        <w:rPr>
          <w:sz w:val="24"/>
          <w:szCs w:val="24"/>
          <w:lang w:val="en-US"/>
        </w:rPr>
        <w:t>Mvh.</w:t>
      </w:r>
    </w:p>
    <w:p w:rsidR="00F837FB" w:rsidRDefault="00F837FB" w:rsidP="00F837FB">
      <w:pPr>
        <w:rPr>
          <w:sz w:val="24"/>
          <w:szCs w:val="24"/>
          <w:lang w:val="en-US"/>
        </w:rPr>
      </w:pPr>
    </w:p>
    <w:p w:rsidR="00F837FB" w:rsidRPr="00374C15" w:rsidRDefault="00F837FB" w:rsidP="00F837FB">
      <w:pPr>
        <w:rPr>
          <w:sz w:val="24"/>
          <w:szCs w:val="24"/>
          <w:lang w:val="en-US"/>
        </w:rPr>
      </w:pPr>
      <w:r w:rsidRPr="00374C15">
        <w:rPr>
          <w:sz w:val="24"/>
          <w:szCs w:val="24"/>
          <w:lang w:val="en-US"/>
        </w:rPr>
        <w:t>Søren Callesen</w:t>
      </w:r>
      <w:r w:rsidRPr="00374C15">
        <w:rPr>
          <w:sz w:val="24"/>
          <w:szCs w:val="24"/>
          <w:lang w:val="en-US"/>
        </w:rPr>
        <w:tab/>
      </w:r>
      <w:r w:rsidRPr="00374C15">
        <w:rPr>
          <w:sz w:val="24"/>
          <w:szCs w:val="24"/>
          <w:lang w:val="en-US"/>
        </w:rPr>
        <w:tab/>
        <w:t>John Boelck</w:t>
      </w:r>
      <w:r w:rsidRPr="00374C15">
        <w:rPr>
          <w:sz w:val="24"/>
          <w:szCs w:val="24"/>
          <w:lang w:val="en-US"/>
        </w:rPr>
        <w:tab/>
      </w:r>
      <w:r w:rsidRPr="00374C15">
        <w:rPr>
          <w:sz w:val="24"/>
          <w:szCs w:val="24"/>
          <w:lang w:val="en-US"/>
        </w:rPr>
        <w:tab/>
        <w:t>Peter Schmidt</w:t>
      </w:r>
    </w:p>
    <w:p w:rsidR="00F837FB" w:rsidRDefault="00F837FB" w:rsidP="00F837FB">
      <w:pPr>
        <w:rPr>
          <w:sz w:val="24"/>
          <w:szCs w:val="24"/>
        </w:rPr>
      </w:pPr>
      <w:r>
        <w:rPr>
          <w:sz w:val="24"/>
          <w:szCs w:val="24"/>
        </w:rPr>
        <w:t>Brandkaptajn</w:t>
      </w:r>
      <w:r>
        <w:rPr>
          <w:sz w:val="24"/>
          <w:szCs w:val="24"/>
        </w:rPr>
        <w:tab/>
      </w:r>
      <w:r>
        <w:rPr>
          <w:sz w:val="24"/>
          <w:szCs w:val="24"/>
        </w:rPr>
        <w:tab/>
        <w:t>Brandkaptajn</w:t>
      </w:r>
      <w:r>
        <w:rPr>
          <w:sz w:val="24"/>
          <w:szCs w:val="24"/>
        </w:rPr>
        <w:tab/>
        <w:t>Brandkaptajn</w:t>
      </w:r>
    </w:p>
    <w:p w:rsidR="00F837FB" w:rsidRPr="002C1658" w:rsidRDefault="00F837FB" w:rsidP="00F837FB">
      <w:pPr>
        <w:rPr>
          <w:sz w:val="24"/>
          <w:szCs w:val="24"/>
        </w:rPr>
      </w:pPr>
      <w:r>
        <w:rPr>
          <w:sz w:val="24"/>
          <w:szCs w:val="24"/>
        </w:rPr>
        <w:t>Jels</w:t>
      </w:r>
      <w:r>
        <w:rPr>
          <w:sz w:val="24"/>
          <w:szCs w:val="24"/>
        </w:rPr>
        <w:tab/>
      </w:r>
      <w:r>
        <w:rPr>
          <w:sz w:val="24"/>
          <w:szCs w:val="24"/>
        </w:rPr>
        <w:tab/>
      </w:r>
      <w:r>
        <w:rPr>
          <w:sz w:val="24"/>
          <w:szCs w:val="24"/>
        </w:rPr>
        <w:tab/>
        <w:t>Rødding</w:t>
      </w:r>
      <w:r>
        <w:rPr>
          <w:sz w:val="24"/>
          <w:szCs w:val="24"/>
        </w:rPr>
        <w:tab/>
      </w:r>
      <w:r>
        <w:rPr>
          <w:sz w:val="24"/>
          <w:szCs w:val="24"/>
        </w:rPr>
        <w:tab/>
        <w:t>Skodborg</w:t>
      </w:r>
    </w:p>
    <w:p w:rsidR="00CF6834" w:rsidRPr="00CF6834" w:rsidRDefault="00CF6834" w:rsidP="00CF6834"/>
    <w:sectPr w:rsidR="00CF6834" w:rsidRPr="00CF6834" w:rsidSect="00AE031D">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13F0C"/>
    <w:multiLevelType w:val="hybridMultilevel"/>
    <w:tmpl w:val="E6D8B0FA"/>
    <w:lvl w:ilvl="0" w:tplc="01C8BACE">
      <w:start w:val="11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5964A3E"/>
    <w:multiLevelType w:val="hybridMultilevel"/>
    <w:tmpl w:val="18C0C356"/>
    <w:lvl w:ilvl="0" w:tplc="C5CCD95C">
      <w:start w:val="11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E7A749E"/>
    <w:multiLevelType w:val="hybridMultilevel"/>
    <w:tmpl w:val="5A7A533C"/>
    <w:lvl w:ilvl="0" w:tplc="28BAAA8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7B37C0C"/>
    <w:multiLevelType w:val="hybridMultilevel"/>
    <w:tmpl w:val="567430CC"/>
    <w:lvl w:ilvl="0" w:tplc="46A6A5C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B4054A2"/>
    <w:multiLevelType w:val="hybridMultilevel"/>
    <w:tmpl w:val="30BE387C"/>
    <w:lvl w:ilvl="0" w:tplc="4C6AEF8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51F7C6D"/>
    <w:multiLevelType w:val="hybridMultilevel"/>
    <w:tmpl w:val="8990C6D0"/>
    <w:lvl w:ilvl="0" w:tplc="3520703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26B6914"/>
    <w:multiLevelType w:val="hybridMultilevel"/>
    <w:tmpl w:val="B0F8B338"/>
    <w:lvl w:ilvl="0" w:tplc="28BAAA8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CB6424E"/>
    <w:multiLevelType w:val="hybridMultilevel"/>
    <w:tmpl w:val="FE86FAE0"/>
    <w:lvl w:ilvl="0" w:tplc="FA6E12F0">
      <w:start w:val="11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C011817"/>
    <w:multiLevelType w:val="hybridMultilevel"/>
    <w:tmpl w:val="AEF2F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2"/>
  </w:num>
  <w:num w:numId="6">
    <w:abstractNumId w:val="5"/>
  </w:num>
  <w:num w:numId="7">
    <w:abstractNumId w:val="0"/>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rsids>
    <w:rsidRoot w:val="00A209F8"/>
    <w:rsid w:val="000153F6"/>
    <w:rsid w:val="00053913"/>
    <w:rsid w:val="0005796F"/>
    <w:rsid w:val="000911B8"/>
    <w:rsid w:val="000B5007"/>
    <w:rsid w:val="00133943"/>
    <w:rsid w:val="001C5373"/>
    <w:rsid w:val="001D7820"/>
    <w:rsid w:val="001F561D"/>
    <w:rsid w:val="00247003"/>
    <w:rsid w:val="002B196D"/>
    <w:rsid w:val="002C101B"/>
    <w:rsid w:val="002D2771"/>
    <w:rsid w:val="002F06E4"/>
    <w:rsid w:val="003C2EE3"/>
    <w:rsid w:val="0045492A"/>
    <w:rsid w:val="004A37B5"/>
    <w:rsid w:val="004E66F6"/>
    <w:rsid w:val="004F17E5"/>
    <w:rsid w:val="004F2B3E"/>
    <w:rsid w:val="00527E46"/>
    <w:rsid w:val="005441A3"/>
    <w:rsid w:val="0058098E"/>
    <w:rsid w:val="00595655"/>
    <w:rsid w:val="00602539"/>
    <w:rsid w:val="00684681"/>
    <w:rsid w:val="006C6524"/>
    <w:rsid w:val="007D33BA"/>
    <w:rsid w:val="007D3534"/>
    <w:rsid w:val="007E7329"/>
    <w:rsid w:val="00824127"/>
    <w:rsid w:val="008364EB"/>
    <w:rsid w:val="008771E9"/>
    <w:rsid w:val="008B597A"/>
    <w:rsid w:val="00920CE9"/>
    <w:rsid w:val="00926A30"/>
    <w:rsid w:val="00A209F8"/>
    <w:rsid w:val="00A21FE7"/>
    <w:rsid w:val="00AA48EA"/>
    <w:rsid w:val="00AD29DB"/>
    <w:rsid w:val="00AE031D"/>
    <w:rsid w:val="00B205E7"/>
    <w:rsid w:val="00B409AF"/>
    <w:rsid w:val="00BB094F"/>
    <w:rsid w:val="00BE678D"/>
    <w:rsid w:val="00C21632"/>
    <w:rsid w:val="00C262FB"/>
    <w:rsid w:val="00C34B1C"/>
    <w:rsid w:val="00C66BA2"/>
    <w:rsid w:val="00CA2B19"/>
    <w:rsid w:val="00CB2A14"/>
    <w:rsid w:val="00CF6834"/>
    <w:rsid w:val="00D465A0"/>
    <w:rsid w:val="00D51B0A"/>
    <w:rsid w:val="00D6189D"/>
    <w:rsid w:val="00DA7DC7"/>
    <w:rsid w:val="00E12D10"/>
    <w:rsid w:val="00E2157E"/>
    <w:rsid w:val="00E21970"/>
    <w:rsid w:val="00E640C0"/>
    <w:rsid w:val="00E81DDA"/>
    <w:rsid w:val="00ED24A7"/>
    <w:rsid w:val="00EE08D4"/>
    <w:rsid w:val="00EF5ED0"/>
    <w:rsid w:val="00F41A17"/>
    <w:rsid w:val="00F6166C"/>
    <w:rsid w:val="00F64528"/>
    <w:rsid w:val="00F837FB"/>
    <w:rsid w:val="00FC314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1D"/>
  </w:style>
  <w:style w:type="paragraph" w:styleId="Overskrift1">
    <w:name w:val="heading 1"/>
    <w:basedOn w:val="Normal"/>
    <w:next w:val="Normal"/>
    <w:link w:val="Overskrift1Tegn"/>
    <w:uiPriority w:val="9"/>
    <w:qFormat/>
    <w:rsid w:val="00A209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209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209F8"/>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C31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A209F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209F8"/>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A209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209F8"/>
    <w:rPr>
      <w:rFonts w:asciiTheme="majorHAnsi" w:eastAsiaTheme="majorEastAsia" w:hAnsiTheme="majorHAnsi" w:cstheme="majorBidi"/>
      <w:color w:val="17365D" w:themeColor="text2" w:themeShade="BF"/>
      <w:spacing w:val="5"/>
      <w:kern w:val="28"/>
      <w:sz w:val="52"/>
      <w:szCs w:val="52"/>
    </w:rPr>
  </w:style>
  <w:style w:type="table" w:styleId="Tabel-Gitter">
    <w:name w:val="Table Grid"/>
    <w:basedOn w:val="Tabel-Normal"/>
    <w:uiPriority w:val="59"/>
    <w:rsid w:val="00A209F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A209F8"/>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C66BA2"/>
    <w:rPr>
      <w:color w:val="0000FF" w:themeColor="hyperlink"/>
      <w:u w:val="single"/>
    </w:rPr>
  </w:style>
  <w:style w:type="character" w:customStyle="1" w:styleId="Overskrift4Tegn">
    <w:name w:val="Overskrift 4 Tegn"/>
    <w:basedOn w:val="Standardskrifttypeiafsnit"/>
    <w:link w:val="Overskrift4"/>
    <w:uiPriority w:val="9"/>
    <w:rsid w:val="00FC314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FC314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di@jv.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E818F-71E2-4028-A617-2526689B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9</TotalTime>
  <Pages>6</Pages>
  <Words>1066</Words>
  <Characters>650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Callesen</dc:creator>
  <cp:keywords/>
  <dc:description/>
  <cp:lastModifiedBy>Søren Callesen</cp:lastModifiedBy>
  <cp:revision>33</cp:revision>
  <cp:lastPrinted>2017-03-08T18:39:00Z</cp:lastPrinted>
  <dcterms:created xsi:type="dcterms:W3CDTF">2014-09-04T16:48:00Z</dcterms:created>
  <dcterms:modified xsi:type="dcterms:W3CDTF">2017-03-14T04:56:00Z</dcterms:modified>
</cp:coreProperties>
</file>